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A14324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A14324" w:rsidRPr="000162E0" w:rsidRDefault="00A14324" w:rsidP="00A1432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A14324" w:rsidRPr="000162E0" w:rsidRDefault="00A14324" w:rsidP="00A1432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AEB25BA" w14:textId="59D27CD3" w:rsidR="00A14324" w:rsidRPr="000162E0" w:rsidRDefault="00A14324" w:rsidP="00A1432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D27DF4">
                    <w:rPr>
                      <w:b/>
                      <w:bCs/>
                    </w:rPr>
                    <w:t>Шафа</w:t>
                  </w:r>
                  <w:proofErr w:type="spellEnd"/>
                  <w:r w:rsidRPr="00D27DF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27DF4">
                    <w:rPr>
                      <w:b/>
                      <w:bCs/>
                    </w:rPr>
                    <w:t>корпусна</w:t>
                  </w:r>
                  <w:proofErr w:type="spellEnd"/>
                  <w:r w:rsidRPr="00D27DF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27DF4">
                    <w:rPr>
                      <w:b/>
                      <w:bCs/>
                    </w:rPr>
                    <w:t>закрита</w:t>
                  </w:r>
                  <w:proofErr w:type="spellEnd"/>
                  <w:r w:rsidRPr="00D27DF4">
                    <w:rPr>
                      <w:b/>
                      <w:bCs/>
                    </w:rPr>
                    <w:t xml:space="preserve"> з 4 </w:t>
                  </w:r>
                  <w:proofErr w:type="spellStart"/>
                  <w:r w:rsidRPr="00D27DF4">
                    <w:rPr>
                      <w:b/>
                      <w:bCs/>
                    </w:rPr>
                    <w:t>дверцятами</w:t>
                  </w:r>
                  <w:proofErr w:type="spellEnd"/>
                  <w:r>
                    <w:t xml:space="preserve">   </w:t>
                  </w: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7B0B951F" wp14:editId="0664CABD">
                        <wp:extent cx="1111462" cy="1695450"/>
                        <wp:effectExtent l="0" t="0" r="0" b="0"/>
                        <wp:docPr id="15" name="Рисунок 15" descr="Z:\Foto разное\Шафи\7707_bapsvsir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Z:\Foto разное\Шафи\7707_bapsvsir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598" cy="1706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F0CF14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а</w:t>
                  </w:r>
                  <w:proofErr w:type="spellEnd"/>
                  <w:r>
                    <w:t xml:space="preserve"> з 4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 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адів</w:t>
                  </w:r>
                  <w:proofErr w:type="spellEnd"/>
                </w:p>
                <w:p w14:paraId="1544EF7C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10A42AE3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. Фасад   повинен бути </w:t>
                  </w:r>
                  <w:proofErr w:type="spellStart"/>
                  <w:r>
                    <w:t>облицьова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.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клеє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Корпус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кона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комплектуватис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в межах 0–30 мм для </w:t>
                  </w:r>
                  <w:proofErr w:type="spellStart"/>
                  <w:r>
                    <w:t>виставле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050DFAD8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045CE2AD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7A70AEC8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4FEE27BD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r>
                    <w:t>Крайки: ПВХ 1 мм (фасад), ПВХ 0,5 мм (корпус)</w:t>
                  </w:r>
                </w:p>
                <w:p w14:paraId="7E776BE0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467277FF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—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—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307242C9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стійкою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рів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є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адійн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аціє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і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не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.  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кромк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омір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несені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сьому</w:t>
                  </w:r>
                  <w:proofErr w:type="spellEnd"/>
                  <w:r>
                    <w:t xml:space="preserve"> периметру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егульова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зволя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і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поруш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ртикалі</w:t>
                  </w:r>
                  <w:proofErr w:type="spellEnd"/>
                  <w:r>
                    <w:t>.</w:t>
                  </w:r>
                </w:p>
                <w:p w14:paraId="2A78E7FF" w14:textId="77777777" w:rsidR="00A14324" w:rsidRDefault="00A14324" w:rsidP="00A143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ДСТУ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 xml:space="preserve">.  </w:t>
                  </w:r>
                </w:p>
                <w:p w14:paraId="5E69B79C" w14:textId="63C26D87" w:rsidR="00A14324" w:rsidRDefault="00A14324" w:rsidP="00A14324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1:00Z</dcterms:created>
  <dcterms:modified xsi:type="dcterms:W3CDTF">2025-07-02T17:51:00Z</dcterms:modified>
</cp:coreProperties>
</file>